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BE58BA2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82560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E423DD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E423DD">
              <w:rPr>
                <w:rStyle w:val="aa"/>
                <w:rFonts w:hint="eastAsia"/>
                <w:color w:val="auto"/>
                <w:sz w:val="22"/>
                <w:u w:val="none"/>
              </w:rPr>
              <w:t>10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E423DD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0022D3E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</w:t>
            </w:r>
            <w:r w:rsidR="00B2027B">
              <w:rPr>
                <w:rStyle w:val="aa"/>
                <w:rFonts w:hint="eastAsia"/>
                <w:color w:val="auto"/>
                <w:sz w:val="22"/>
                <w:u w:val="none"/>
              </w:rPr>
              <w:t>는</w:t>
            </w:r>
            <w:r w:rsidR="00982560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982560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941266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5B7D482" w14:textId="77777777" w:rsidR="005D7F6E" w:rsidRPr="005D7F6E" w:rsidRDefault="005D7F6E" w:rsidP="00A05895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44"/>
                <w:sz w:val="52"/>
                <w:szCs w:val="52"/>
                <w:u w:val="none"/>
              </w:rPr>
            </w:pPr>
            <w:r w:rsidRPr="005D7F6E">
              <w:rPr>
                <w:rStyle w:val="aa"/>
                <w:rFonts w:ascii="맑은 고딕" w:eastAsia="맑은 고딕" w:hAnsi="맑은 고딕"/>
                <w:color w:val="000000"/>
                <w:spacing w:val="-44"/>
                <w:sz w:val="52"/>
                <w:szCs w:val="52"/>
                <w:u w:val="none"/>
              </w:rPr>
              <w:t xml:space="preserve">SSG닷컴, '쇼핑 익스프레스' 개최… </w:t>
            </w:r>
          </w:p>
          <w:p w14:paraId="37BEDD9E" w14:textId="1AA20C1F" w:rsidR="00D3783A" w:rsidRPr="005D7F6E" w:rsidRDefault="005D7F6E" w:rsidP="00A05895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60"/>
                <w:sz w:val="50"/>
                <w:szCs w:val="50"/>
                <w:u w:val="none"/>
              </w:rPr>
            </w:pPr>
            <w:r w:rsidRPr="005D7F6E">
              <w:rPr>
                <w:rStyle w:val="aa"/>
                <w:rFonts w:ascii="맑은 고딕" w:eastAsia="맑은 고딕" w:hAnsi="맑은 고딕"/>
                <w:color w:val="000000"/>
                <w:spacing w:val="-44"/>
                <w:sz w:val="52"/>
                <w:szCs w:val="52"/>
                <w:u w:val="none"/>
              </w:rPr>
              <w:t>”라이프스타일 1천개 브랜드 최대 60% 할인”</w:t>
            </w:r>
          </w:p>
        </w:tc>
      </w:tr>
      <w:tr w:rsidR="00E96FD7" w:rsidRPr="004B266F" w14:paraId="5C5B3D8C" w14:textId="77777777" w:rsidTr="005D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D9B911E" w14:textId="6C899D92" w:rsidR="00FA162C" w:rsidRPr="00DB4E84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2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</w:t>
            </w:r>
            <w:r w:rsidR="005D7F6E" w:rsidRPr="005D7F6E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오는</w:t>
            </w:r>
            <w:r w:rsidR="005D7F6E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</w:t>
            </w:r>
            <w:r w:rsidR="00FA1D25" w:rsidRPr="005D7F6E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 xml:space="preserve">13일까지 </w:t>
            </w:r>
            <w:proofErr w:type="spellStart"/>
            <w:r w:rsidR="00941266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빈폴·랑콤·한샘·세라젬</w:t>
            </w:r>
            <w:proofErr w:type="spellEnd"/>
            <w:r w:rsidR="00941266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등 </w:t>
            </w:r>
            <w:proofErr w:type="spellStart"/>
            <w:r w:rsidR="00FA1D25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패션·</w:t>
            </w:r>
            <w:r w:rsidR="00FA1D25" w:rsidRPr="005D7F6E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뷰티</w:t>
            </w:r>
            <w:r w:rsidR="00FA1D25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·</w:t>
            </w:r>
            <w:r w:rsidR="00FA1D25" w:rsidRPr="005D7F6E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리빙</w:t>
            </w:r>
            <w:r w:rsidR="00FA1D25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·</w:t>
            </w:r>
            <w:r w:rsidR="00FA1D25" w:rsidRPr="005D7F6E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가</w:t>
            </w:r>
            <w:r w:rsidR="00FA1D25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전</w:t>
            </w:r>
            <w:proofErr w:type="spellEnd"/>
            <w:r w:rsidR="00FA1D25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분</w:t>
            </w:r>
            <w:r w:rsidR="00DB4E84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야 </w:t>
            </w:r>
            <w:r w:rsidR="00941266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인기 </w:t>
            </w:r>
            <w:r w:rsidR="00FA1D25" w:rsidRPr="005D7F6E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 xml:space="preserve">브랜드 </w:t>
            </w:r>
            <w:r w:rsidR="00941266" w:rsidRPr="005D7F6E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총출동</w:t>
            </w:r>
          </w:p>
          <w:p w14:paraId="0863164D" w14:textId="3981B0B0" w:rsidR="001101E8" w:rsidRPr="00F63936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1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="008874BE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</w:t>
            </w:r>
            <w:r w:rsidR="00941266" w:rsidRPr="00DB4E84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>신세계몰 10%·</w:t>
            </w:r>
            <w:r w:rsidR="00941266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신세계</w:t>
            </w:r>
            <w:r w:rsidR="00941266" w:rsidRPr="00DB4E84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>백화점몰 7%</w:t>
            </w:r>
            <w:r w:rsidR="00941266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상품할인 쿠폰 지급</w:t>
            </w:r>
            <w:r w:rsidR="00941266" w:rsidRPr="00DB4E84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>…</w:t>
            </w:r>
            <w:r w:rsidR="00FA1D25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행사카드</w:t>
            </w:r>
            <w:r w:rsidR="00941266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로</w:t>
            </w:r>
            <w:r w:rsidR="00FA1D25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결제 시 </w:t>
            </w:r>
            <w:r w:rsidR="00FA1D25" w:rsidRPr="00DB4E84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>청구</w:t>
            </w:r>
            <w:r w:rsidR="00941266" w:rsidRPr="00DB4E84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할인도</w:t>
            </w:r>
            <w:r w:rsidR="00FA1D25" w:rsidRPr="00DB4E84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 xml:space="preserve"> </w:t>
            </w:r>
          </w:p>
        </w:tc>
      </w:tr>
    </w:tbl>
    <w:p w14:paraId="7C52B56E" w14:textId="77777777" w:rsidR="00E423DD" w:rsidRDefault="00E423DD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C125A7D" w14:textId="77777777" w:rsidR="005D7F6E" w:rsidRP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오는 13일까지 라이프스타일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할인전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‘쇼핑 익스프레스’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개최한다</w:t>
      </w:r>
      <w:r w:rsidRPr="005D7F6E">
        <w:rPr>
          <w:rFonts w:ascii="굴림" w:eastAsia="굴림" w:hAnsi="굴림" w:cs="굴림"/>
          <w:kern w:val="0"/>
          <w:sz w:val="24"/>
          <w:szCs w:val="24"/>
        </w:rPr>
        <w:t>고 10일 밝혔다.</w:t>
      </w:r>
    </w:p>
    <w:p w14:paraId="37261ECA" w14:textId="77777777" w:rsidR="005D7F6E" w:rsidRPr="005D7F6E" w:rsidRDefault="005D7F6E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4C77F9C2" w14:textId="0549064F" w:rsidR="005D7F6E" w:rsidRP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5D7F6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쇼핑</w:t>
      </w: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익스프레스는 패션, 뷰티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리빙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, 가전 분야의 인기 브랜드 1000여곳을 엄선해 최대 60% 할인가에 선보이는 행사다.</w:t>
      </w:r>
    </w:p>
    <w:p w14:paraId="31B5612B" w14:textId="77777777" w:rsidR="005D7F6E" w:rsidRPr="005D7F6E" w:rsidRDefault="005D7F6E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14:paraId="165D725C" w14:textId="00817495" w:rsidR="005D7F6E" w:rsidRP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패션 브랜드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빈폴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온앤온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쉬즈미스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신상품과 시즌오프 상품을 최대 55% 할인 판매한다.</w:t>
      </w: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주얼리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브랜드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디디에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두보는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최대 60% 단독 특가로 준비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나이키 가방,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스니커즈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등 신학기 패션 아이템도 최대 50% 할인한다.</w:t>
      </w:r>
    </w:p>
    <w:p w14:paraId="19F8EEB1" w14:textId="77777777" w:rsidR="005D7F6E" w:rsidRPr="005D7F6E" w:rsidRDefault="005D7F6E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DE9C9C6" w14:textId="77777777" w:rsidR="005D7F6E" w:rsidRP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글로벌</w:t>
      </w: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뷰티 브랜드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에스티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로더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랑콤의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단독 기획세트도 선보인다.</w:t>
      </w: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클리오와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홀리카홀리카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메이크업 상품은 최대 60% 할인한다.</w:t>
      </w:r>
    </w:p>
    <w:p w14:paraId="0CEEAA18" w14:textId="77777777" w:rsidR="005D7F6E" w:rsidRPr="005D7F6E" w:rsidRDefault="005D7F6E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B000341" w14:textId="1304380F" w:rsidR="005D7F6E" w:rsidRP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신학기를</w:t>
      </w: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맞아 가구 브랜드 한샘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시디즈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리바트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일룸</w:t>
      </w:r>
      <w:proofErr w:type="spellEnd"/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특가전도 진행한다.</w:t>
      </w: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벤타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기화식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가습기는 최대 20% 할인가에 구매할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수 있다.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세라젬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마스터V</w:t>
      </w:r>
      <w:r w:rsidRPr="005D7F6E">
        <w:rPr>
          <w:rFonts w:ascii="굴림" w:eastAsia="굴림" w:hAnsi="굴림" w:cs="굴림" w:hint="eastAsia"/>
          <w:kern w:val="0"/>
          <w:sz w:val="24"/>
          <w:szCs w:val="24"/>
        </w:rPr>
        <w:t>·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파우제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>M 컬렉션 구매 시 로봇청소기 등 풍성한 사은품을 받을 수 있다.</w:t>
      </w:r>
    </w:p>
    <w:p w14:paraId="5EB2297F" w14:textId="77777777" w:rsidR="005D7F6E" w:rsidRPr="005D7F6E" w:rsidRDefault="005D7F6E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0803818" w14:textId="1E07C79B" w:rsidR="005D7F6E" w:rsidRP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SSG닷컴은 행사 기간 신세계몰 10%</w:t>
      </w:r>
      <w:r w:rsidRPr="005D7F6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·</w:t>
      </w:r>
      <w:r w:rsidRPr="005D7F6E">
        <w:rPr>
          <w:rFonts w:ascii="굴림" w:eastAsia="굴림" w:hAnsi="굴림" w:cs="굴림"/>
          <w:b/>
          <w:bCs/>
          <w:kern w:val="0"/>
          <w:sz w:val="24"/>
          <w:szCs w:val="24"/>
        </w:rPr>
        <w:t>신세계백화점몰 7% 할인쿠폰을 지급한다.</w:t>
      </w: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행사카드로 결제 시 청구할인도 가능하다.</w:t>
      </w:r>
    </w:p>
    <w:p w14:paraId="31F4D4F9" w14:textId="77777777" w:rsidR="005D7F6E" w:rsidRPr="005D7F6E" w:rsidRDefault="005D7F6E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2167D70" w14:textId="189B2FA6" w:rsidR="005D7F6E" w:rsidRDefault="005D7F6E" w:rsidP="005D7F6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SSG닷컴 관계자는 "설 명절을 일주일 앞두고 브랜드 신뢰도가 높은 상품을 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초특가로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준비했다"</w:t>
      </w:r>
      <w:proofErr w:type="spellStart"/>
      <w:r w:rsidRPr="005D7F6E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5D7F6E">
        <w:rPr>
          <w:rFonts w:ascii="굴림" w:eastAsia="굴림" w:hAnsi="굴림" w:cs="굴림"/>
          <w:kern w:val="0"/>
          <w:sz w:val="24"/>
          <w:szCs w:val="24"/>
        </w:rPr>
        <w:t xml:space="preserve"> "상대방 연락처만 알면 마음을 전할 수 있는 '선물하기' 서비스도 이용해 보길 바란다"고 말했다.</w:t>
      </w:r>
    </w:p>
    <w:p w14:paraId="27682B43" w14:textId="77777777" w:rsidR="00941266" w:rsidRDefault="00941266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96ED58C" w14:textId="2C82AA52" w:rsidR="00652256" w:rsidRPr="002E326A" w:rsidRDefault="00652256" w:rsidP="005D7F6E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94126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p w14:paraId="69486EC9" w14:textId="77777777" w:rsidR="00AA31B6" w:rsidRPr="00652256" w:rsidRDefault="00AA31B6" w:rsidP="005D7F6E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sectPr w:rsidR="00AA31B6" w:rsidRPr="00652256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54F1" w14:textId="77777777" w:rsidR="00D23764" w:rsidRDefault="00D23764">
      <w:pPr>
        <w:spacing w:after="0" w:line="240" w:lineRule="auto"/>
      </w:pPr>
      <w:r>
        <w:separator/>
      </w:r>
    </w:p>
  </w:endnote>
  <w:endnote w:type="continuationSeparator" w:id="0">
    <w:p w14:paraId="1FFD23F8" w14:textId="77777777" w:rsidR="00D23764" w:rsidRDefault="00D2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DE23" w14:textId="77777777" w:rsidR="00D23764" w:rsidRDefault="00D23764">
      <w:pPr>
        <w:spacing w:after="0" w:line="240" w:lineRule="auto"/>
      </w:pPr>
      <w:r>
        <w:separator/>
      </w:r>
    </w:p>
  </w:footnote>
  <w:footnote w:type="continuationSeparator" w:id="0">
    <w:p w14:paraId="0994934F" w14:textId="77777777" w:rsidR="00D23764" w:rsidRDefault="00D2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16E0A"/>
    <w:multiLevelType w:val="multilevel"/>
    <w:tmpl w:val="67D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2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4"/>
  </w:num>
  <w:num w:numId="10" w16cid:durableId="2056813657">
    <w:abstractNumId w:val="21"/>
  </w:num>
  <w:num w:numId="11" w16cid:durableId="171266823">
    <w:abstractNumId w:val="23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20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  <w:num w:numId="25" w16cid:durableId="8750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322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BE6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228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643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33F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01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6030B"/>
    <w:rsid w:val="00060928"/>
    <w:rsid w:val="00061969"/>
    <w:rsid w:val="00061DE4"/>
    <w:rsid w:val="00061E12"/>
    <w:rsid w:val="00062207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F06"/>
    <w:rsid w:val="000814FF"/>
    <w:rsid w:val="00082BC3"/>
    <w:rsid w:val="00082DDD"/>
    <w:rsid w:val="0008330E"/>
    <w:rsid w:val="00083891"/>
    <w:rsid w:val="00084158"/>
    <w:rsid w:val="00084511"/>
    <w:rsid w:val="00084A93"/>
    <w:rsid w:val="00085395"/>
    <w:rsid w:val="000855E0"/>
    <w:rsid w:val="00085765"/>
    <w:rsid w:val="00085B80"/>
    <w:rsid w:val="00085F63"/>
    <w:rsid w:val="00086095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2C21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3BB3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52B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09CA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326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B7B"/>
    <w:rsid w:val="00112BE0"/>
    <w:rsid w:val="00112C43"/>
    <w:rsid w:val="00112D2E"/>
    <w:rsid w:val="0011303E"/>
    <w:rsid w:val="001134AD"/>
    <w:rsid w:val="00113A81"/>
    <w:rsid w:val="00113E8D"/>
    <w:rsid w:val="00114208"/>
    <w:rsid w:val="0011423C"/>
    <w:rsid w:val="00114B20"/>
    <w:rsid w:val="00114B56"/>
    <w:rsid w:val="001153B3"/>
    <w:rsid w:val="0011580A"/>
    <w:rsid w:val="00115E8F"/>
    <w:rsid w:val="0011660B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250D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A93"/>
    <w:rsid w:val="00173FEB"/>
    <w:rsid w:val="0017425C"/>
    <w:rsid w:val="0017494F"/>
    <w:rsid w:val="00175146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3BC"/>
    <w:rsid w:val="001806A8"/>
    <w:rsid w:val="00180D73"/>
    <w:rsid w:val="00180E4B"/>
    <w:rsid w:val="00180E8E"/>
    <w:rsid w:val="00180FB7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821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0E24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3A82"/>
    <w:rsid w:val="001D46B6"/>
    <w:rsid w:val="001D4A4B"/>
    <w:rsid w:val="001D4AB8"/>
    <w:rsid w:val="001D516E"/>
    <w:rsid w:val="001D52B4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C08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0E05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78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07914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191"/>
    <w:rsid w:val="002518C4"/>
    <w:rsid w:val="002518E7"/>
    <w:rsid w:val="00251E7D"/>
    <w:rsid w:val="0025228E"/>
    <w:rsid w:val="002529B5"/>
    <w:rsid w:val="00254A52"/>
    <w:rsid w:val="00254CC6"/>
    <w:rsid w:val="00254E94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2E1D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D9E"/>
    <w:rsid w:val="00271E3B"/>
    <w:rsid w:val="00272016"/>
    <w:rsid w:val="002721A0"/>
    <w:rsid w:val="002728F9"/>
    <w:rsid w:val="00272B74"/>
    <w:rsid w:val="00273A70"/>
    <w:rsid w:val="002740D7"/>
    <w:rsid w:val="0027431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4B6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D02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0F34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CF2"/>
    <w:rsid w:val="002D1EFA"/>
    <w:rsid w:val="002D2086"/>
    <w:rsid w:val="002D28C4"/>
    <w:rsid w:val="002D2935"/>
    <w:rsid w:val="002D2ABF"/>
    <w:rsid w:val="002D2F5C"/>
    <w:rsid w:val="002D320F"/>
    <w:rsid w:val="002D3673"/>
    <w:rsid w:val="002D3769"/>
    <w:rsid w:val="002D388A"/>
    <w:rsid w:val="002D52FD"/>
    <w:rsid w:val="002D5B4B"/>
    <w:rsid w:val="002D64D7"/>
    <w:rsid w:val="002D671A"/>
    <w:rsid w:val="002D6C52"/>
    <w:rsid w:val="002D6C68"/>
    <w:rsid w:val="002D712C"/>
    <w:rsid w:val="002D79BE"/>
    <w:rsid w:val="002D7EC4"/>
    <w:rsid w:val="002E0429"/>
    <w:rsid w:val="002E0A03"/>
    <w:rsid w:val="002E1782"/>
    <w:rsid w:val="002E1CB2"/>
    <w:rsid w:val="002E2261"/>
    <w:rsid w:val="002E280D"/>
    <w:rsid w:val="002E2A13"/>
    <w:rsid w:val="002E2BBC"/>
    <w:rsid w:val="002E31A3"/>
    <w:rsid w:val="002E326A"/>
    <w:rsid w:val="002E33C2"/>
    <w:rsid w:val="002E3FEC"/>
    <w:rsid w:val="002E4259"/>
    <w:rsid w:val="002E42C3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E7E4D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F28"/>
    <w:rsid w:val="0031238B"/>
    <w:rsid w:val="00312417"/>
    <w:rsid w:val="00312618"/>
    <w:rsid w:val="003128FA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2DC4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41"/>
    <w:rsid w:val="00331669"/>
    <w:rsid w:val="00331C61"/>
    <w:rsid w:val="0033213C"/>
    <w:rsid w:val="0033215C"/>
    <w:rsid w:val="003325B3"/>
    <w:rsid w:val="00332A5E"/>
    <w:rsid w:val="0033343D"/>
    <w:rsid w:val="0033373C"/>
    <w:rsid w:val="00334537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5DC"/>
    <w:rsid w:val="00347B62"/>
    <w:rsid w:val="00347CE3"/>
    <w:rsid w:val="003508F0"/>
    <w:rsid w:val="00350AB1"/>
    <w:rsid w:val="00350F36"/>
    <w:rsid w:val="00351317"/>
    <w:rsid w:val="00351338"/>
    <w:rsid w:val="00351F81"/>
    <w:rsid w:val="00352345"/>
    <w:rsid w:val="0035248F"/>
    <w:rsid w:val="00352D9A"/>
    <w:rsid w:val="00352F56"/>
    <w:rsid w:val="00353479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4A4"/>
    <w:rsid w:val="003665A5"/>
    <w:rsid w:val="00366621"/>
    <w:rsid w:val="00366964"/>
    <w:rsid w:val="00366C37"/>
    <w:rsid w:val="00367E33"/>
    <w:rsid w:val="00367F20"/>
    <w:rsid w:val="00367FB0"/>
    <w:rsid w:val="0037044B"/>
    <w:rsid w:val="00370DC0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036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5FF4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A71"/>
    <w:rsid w:val="00435CF7"/>
    <w:rsid w:val="00435E4B"/>
    <w:rsid w:val="00436080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6B6"/>
    <w:rsid w:val="00470854"/>
    <w:rsid w:val="00470C44"/>
    <w:rsid w:val="00470D3B"/>
    <w:rsid w:val="00471BF4"/>
    <w:rsid w:val="00471ECD"/>
    <w:rsid w:val="00472794"/>
    <w:rsid w:val="00472CFC"/>
    <w:rsid w:val="00473046"/>
    <w:rsid w:val="0047342E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241"/>
    <w:rsid w:val="004902B4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43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5BB8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7F3"/>
    <w:rsid w:val="004D6259"/>
    <w:rsid w:val="004D65D5"/>
    <w:rsid w:val="004D6F1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62C"/>
    <w:rsid w:val="005057B5"/>
    <w:rsid w:val="00506460"/>
    <w:rsid w:val="005066C9"/>
    <w:rsid w:val="00506C34"/>
    <w:rsid w:val="005074E6"/>
    <w:rsid w:val="00510248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76C"/>
    <w:rsid w:val="005529E6"/>
    <w:rsid w:val="00552B43"/>
    <w:rsid w:val="00553356"/>
    <w:rsid w:val="00553524"/>
    <w:rsid w:val="0055585B"/>
    <w:rsid w:val="005563D1"/>
    <w:rsid w:val="00557703"/>
    <w:rsid w:val="00557A76"/>
    <w:rsid w:val="00560A8A"/>
    <w:rsid w:val="005613C0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FEB"/>
    <w:rsid w:val="00566F41"/>
    <w:rsid w:val="00566FF5"/>
    <w:rsid w:val="0056796D"/>
    <w:rsid w:val="00567B7C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44B"/>
    <w:rsid w:val="00581C78"/>
    <w:rsid w:val="00582B05"/>
    <w:rsid w:val="00582B56"/>
    <w:rsid w:val="00583512"/>
    <w:rsid w:val="0058356A"/>
    <w:rsid w:val="00583857"/>
    <w:rsid w:val="00583E83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CB3"/>
    <w:rsid w:val="005B50E3"/>
    <w:rsid w:val="005B6073"/>
    <w:rsid w:val="005B6334"/>
    <w:rsid w:val="005B6831"/>
    <w:rsid w:val="005B68E7"/>
    <w:rsid w:val="005B68F2"/>
    <w:rsid w:val="005B6975"/>
    <w:rsid w:val="005B6D79"/>
    <w:rsid w:val="005B6EC6"/>
    <w:rsid w:val="005B70A9"/>
    <w:rsid w:val="005B79BE"/>
    <w:rsid w:val="005B7B8C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6E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6D53"/>
    <w:rsid w:val="005E76CD"/>
    <w:rsid w:val="005E79BE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36FD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46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4FCD"/>
    <w:rsid w:val="006254C0"/>
    <w:rsid w:val="00625A9E"/>
    <w:rsid w:val="00626299"/>
    <w:rsid w:val="00626646"/>
    <w:rsid w:val="00626831"/>
    <w:rsid w:val="00626EB2"/>
    <w:rsid w:val="00627829"/>
    <w:rsid w:val="00627C5F"/>
    <w:rsid w:val="00627FC5"/>
    <w:rsid w:val="0063047B"/>
    <w:rsid w:val="0063059B"/>
    <w:rsid w:val="00630BC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50191"/>
    <w:rsid w:val="00650201"/>
    <w:rsid w:val="0065147C"/>
    <w:rsid w:val="0065195B"/>
    <w:rsid w:val="00651B30"/>
    <w:rsid w:val="006520CB"/>
    <w:rsid w:val="00652256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68"/>
    <w:rsid w:val="006644D8"/>
    <w:rsid w:val="006645A9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12A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E10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3336"/>
    <w:rsid w:val="00684D9B"/>
    <w:rsid w:val="00685460"/>
    <w:rsid w:val="00685926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0B2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5C5A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4F54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B7B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3FD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E5F"/>
    <w:rsid w:val="00721106"/>
    <w:rsid w:val="0072150E"/>
    <w:rsid w:val="007216EA"/>
    <w:rsid w:val="007218E7"/>
    <w:rsid w:val="00721924"/>
    <w:rsid w:val="00721E5F"/>
    <w:rsid w:val="00721FD8"/>
    <w:rsid w:val="007226EB"/>
    <w:rsid w:val="007229F4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053D"/>
    <w:rsid w:val="00741BFB"/>
    <w:rsid w:val="00741C62"/>
    <w:rsid w:val="00741FDE"/>
    <w:rsid w:val="00742CB7"/>
    <w:rsid w:val="00742DCC"/>
    <w:rsid w:val="007432D6"/>
    <w:rsid w:val="0074367D"/>
    <w:rsid w:val="007438C7"/>
    <w:rsid w:val="00743F0B"/>
    <w:rsid w:val="00744404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52A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523E"/>
    <w:rsid w:val="00775509"/>
    <w:rsid w:val="007756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E88"/>
    <w:rsid w:val="00787496"/>
    <w:rsid w:val="007874B5"/>
    <w:rsid w:val="00790052"/>
    <w:rsid w:val="007902AB"/>
    <w:rsid w:val="00790549"/>
    <w:rsid w:val="00790898"/>
    <w:rsid w:val="00791BE2"/>
    <w:rsid w:val="00791D0C"/>
    <w:rsid w:val="0079205E"/>
    <w:rsid w:val="007921C5"/>
    <w:rsid w:val="00792416"/>
    <w:rsid w:val="00792A8D"/>
    <w:rsid w:val="007939FB"/>
    <w:rsid w:val="00793A30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44C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12B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E69"/>
    <w:rsid w:val="007C6506"/>
    <w:rsid w:val="007C6980"/>
    <w:rsid w:val="007C6BB6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4B2"/>
    <w:rsid w:val="008035D3"/>
    <w:rsid w:val="00804604"/>
    <w:rsid w:val="00804BF6"/>
    <w:rsid w:val="00804CA3"/>
    <w:rsid w:val="00805775"/>
    <w:rsid w:val="00805FE5"/>
    <w:rsid w:val="008060A0"/>
    <w:rsid w:val="00806166"/>
    <w:rsid w:val="00806CA3"/>
    <w:rsid w:val="008073EA"/>
    <w:rsid w:val="00807E2B"/>
    <w:rsid w:val="008106C1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6DF"/>
    <w:rsid w:val="008379F5"/>
    <w:rsid w:val="00837C7F"/>
    <w:rsid w:val="008405B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4E3"/>
    <w:rsid w:val="008579D5"/>
    <w:rsid w:val="0086017E"/>
    <w:rsid w:val="0086156D"/>
    <w:rsid w:val="0086168C"/>
    <w:rsid w:val="0086184B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EB3"/>
    <w:rsid w:val="00866F5C"/>
    <w:rsid w:val="00867387"/>
    <w:rsid w:val="008703E3"/>
    <w:rsid w:val="008708F9"/>
    <w:rsid w:val="008714F2"/>
    <w:rsid w:val="008718E7"/>
    <w:rsid w:val="0087213E"/>
    <w:rsid w:val="0087222E"/>
    <w:rsid w:val="008729C8"/>
    <w:rsid w:val="00872AE2"/>
    <w:rsid w:val="0087343A"/>
    <w:rsid w:val="00873706"/>
    <w:rsid w:val="008747CC"/>
    <w:rsid w:val="00874EDE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2D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1477"/>
    <w:rsid w:val="008E45D7"/>
    <w:rsid w:val="008E4629"/>
    <w:rsid w:val="008E489F"/>
    <w:rsid w:val="008E48EE"/>
    <w:rsid w:val="008E4C89"/>
    <w:rsid w:val="008E5F72"/>
    <w:rsid w:val="008E6543"/>
    <w:rsid w:val="008E67AA"/>
    <w:rsid w:val="008E6831"/>
    <w:rsid w:val="008E688E"/>
    <w:rsid w:val="008E6B88"/>
    <w:rsid w:val="008E6EF9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8F7F61"/>
    <w:rsid w:val="00900A3C"/>
    <w:rsid w:val="00901690"/>
    <w:rsid w:val="009024CF"/>
    <w:rsid w:val="00903364"/>
    <w:rsid w:val="009034EF"/>
    <w:rsid w:val="00903B55"/>
    <w:rsid w:val="00904143"/>
    <w:rsid w:val="009051DD"/>
    <w:rsid w:val="00905359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70"/>
    <w:rsid w:val="00927A8B"/>
    <w:rsid w:val="00927C78"/>
    <w:rsid w:val="00927F5F"/>
    <w:rsid w:val="00930670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498"/>
    <w:rsid w:val="0093663A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266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9FF"/>
    <w:rsid w:val="00946AD6"/>
    <w:rsid w:val="00946D17"/>
    <w:rsid w:val="00947311"/>
    <w:rsid w:val="009474F9"/>
    <w:rsid w:val="009477D4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CE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560"/>
    <w:rsid w:val="00982C5A"/>
    <w:rsid w:val="0098320A"/>
    <w:rsid w:val="0098359F"/>
    <w:rsid w:val="00983CE9"/>
    <w:rsid w:val="0098452C"/>
    <w:rsid w:val="009846D2"/>
    <w:rsid w:val="00984738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67A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37E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B6699"/>
    <w:rsid w:val="009C06D9"/>
    <w:rsid w:val="009C0878"/>
    <w:rsid w:val="009C15ED"/>
    <w:rsid w:val="009C25D7"/>
    <w:rsid w:val="009C3983"/>
    <w:rsid w:val="009C3A52"/>
    <w:rsid w:val="009C44EE"/>
    <w:rsid w:val="009C4531"/>
    <w:rsid w:val="009C48B0"/>
    <w:rsid w:val="009C49A9"/>
    <w:rsid w:val="009C4FE6"/>
    <w:rsid w:val="009C523E"/>
    <w:rsid w:val="009C5448"/>
    <w:rsid w:val="009C5651"/>
    <w:rsid w:val="009C5655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E02"/>
    <w:rsid w:val="009D4537"/>
    <w:rsid w:val="009D465D"/>
    <w:rsid w:val="009D490E"/>
    <w:rsid w:val="009D50E8"/>
    <w:rsid w:val="009D54EF"/>
    <w:rsid w:val="009D57B7"/>
    <w:rsid w:val="009D5BB7"/>
    <w:rsid w:val="009D65C8"/>
    <w:rsid w:val="009D6680"/>
    <w:rsid w:val="009D68E4"/>
    <w:rsid w:val="009D72BE"/>
    <w:rsid w:val="009E032E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6FB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5895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0C4"/>
    <w:rsid w:val="00A41550"/>
    <w:rsid w:val="00A416F6"/>
    <w:rsid w:val="00A41C1A"/>
    <w:rsid w:val="00A42039"/>
    <w:rsid w:val="00A423E5"/>
    <w:rsid w:val="00A424B0"/>
    <w:rsid w:val="00A424FC"/>
    <w:rsid w:val="00A42955"/>
    <w:rsid w:val="00A42EFF"/>
    <w:rsid w:val="00A4307A"/>
    <w:rsid w:val="00A43168"/>
    <w:rsid w:val="00A43226"/>
    <w:rsid w:val="00A43602"/>
    <w:rsid w:val="00A43673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B90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6A3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E91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252C"/>
    <w:rsid w:val="00AA2CED"/>
    <w:rsid w:val="00AA2DCB"/>
    <w:rsid w:val="00AA31B6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67DA"/>
    <w:rsid w:val="00AD6C27"/>
    <w:rsid w:val="00AD6FA0"/>
    <w:rsid w:val="00AD7A94"/>
    <w:rsid w:val="00AE013A"/>
    <w:rsid w:val="00AE05B8"/>
    <w:rsid w:val="00AE0B89"/>
    <w:rsid w:val="00AE1100"/>
    <w:rsid w:val="00AE14BF"/>
    <w:rsid w:val="00AE21E2"/>
    <w:rsid w:val="00AE25C2"/>
    <w:rsid w:val="00AE2A1B"/>
    <w:rsid w:val="00AE30D1"/>
    <w:rsid w:val="00AE4709"/>
    <w:rsid w:val="00AE4A41"/>
    <w:rsid w:val="00AE6D77"/>
    <w:rsid w:val="00AE7458"/>
    <w:rsid w:val="00AE7864"/>
    <w:rsid w:val="00AF0172"/>
    <w:rsid w:val="00AF0993"/>
    <w:rsid w:val="00AF0A73"/>
    <w:rsid w:val="00AF0CCF"/>
    <w:rsid w:val="00AF1632"/>
    <w:rsid w:val="00AF1F73"/>
    <w:rsid w:val="00AF3835"/>
    <w:rsid w:val="00AF3B7F"/>
    <w:rsid w:val="00AF3DF8"/>
    <w:rsid w:val="00AF42CD"/>
    <w:rsid w:val="00AF4D55"/>
    <w:rsid w:val="00AF5300"/>
    <w:rsid w:val="00AF569E"/>
    <w:rsid w:val="00AF575E"/>
    <w:rsid w:val="00AF57D6"/>
    <w:rsid w:val="00AF5A64"/>
    <w:rsid w:val="00AF60CB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034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EDC"/>
    <w:rsid w:val="00B170BF"/>
    <w:rsid w:val="00B17CD1"/>
    <w:rsid w:val="00B20084"/>
    <w:rsid w:val="00B2027B"/>
    <w:rsid w:val="00B21050"/>
    <w:rsid w:val="00B21AE9"/>
    <w:rsid w:val="00B21B90"/>
    <w:rsid w:val="00B21CDF"/>
    <w:rsid w:val="00B21EAB"/>
    <w:rsid w:val="00B228C9"/>
    <w:rsid w:val="00B22CEC"/>
    <w:rsid w:val="00B232DD"/>
    <w:rsid w:val="00B235CC"/>
    <w:rsid w:val="00B239E7"/>
    <w:rsid w:val="00B23A31"/>
    <w:rsid w:val="00B247AE"/>
    <w:rsid w:val="00B249BC"/>
    <w:rsid w:val="00B25605"/>
    <w:rsid w:val="00B26186"/>
    <w:rsid w:val="00B26347"/>
    <w:rsid w:val="00B26F76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389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1A0B"/>
    <w:rsid w:val="00B42C45"/>
    <w:rsid w:val="00B42E58"/>
    <w:rsid w:val="00B42FAC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C2E"/>
    <w:rsid w:val="00B50D57"/>
    <w:rsid w:val="00B50DD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A13"/>
    <w:rsid w:val="00B55C90"/>
    <w:rsid w:val="00B560F6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6E9"/>
    <w:rsid w:val="00B64F5C"/>
    <w:rsid w:val="00B6513B"/>
    <w:rsid w:val="00B653D0"/>
    <w:rsid w:val="00B65718"/>
    <w:rsid w:val="00B65A74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7729E"/>
    <w:rsid w:val="00B80103"/>
    <w:rsid w:val="00B805CF"/>
    <w:rsid w:val="00B8081A"/>
    <w:rsid w:val="00B80A95"/>
    <w:rsid w:val="00B80EC6"/>
    <w:rsid w:val="00B8107A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57D0"/>
    <w:rsid w:val="00B8600D"/>
    <w:rsid w:val="00B863FB"/>
    <w:rsid w:val="00B867FE"/>
    <w:rsid w:val="00B87289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4480"/>
    <w:rsid w:val="00B94C1B"/>
    <w:rsid w:val="00B95223"/>
    <w:rsid w:val="00B952CF"/>
    <w:rsid w:val="00B958B4"/>
    <w:rsid w:val="00B95BDA"/>
    <w:rsid w:val="00B95CEC"/>
    <w:rsid w:val="00B96483"/>
    <w:rsid w:val="00B96576"/>
    <w:rsid w:val="00B96A6A"/>
    <w:rsid w:val="00B97B3E"/>
    <w:rsid w:val="00B97CA5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0112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7E8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4B5B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74B"/>
    <w:rsid w:val="00C13EEF"/>
    <w:rsid w:val="00C14170"/>
    <w:rsid w:val="00C14210"/>
    <w:rsid w:val="00C14333"/>
    <w:rsid w:val="00C145A0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5DE5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6CA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CCA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5E2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1D9"/>
    <w:rsid w:val="00C56988"/>
    <w:rsid w:val="00C56C19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47D"/>
    <w:rsid w:val="00C6369B"/>
    <w:rsid w:val="00C64521"/>
    <w:rsid w:val="00C6477B"/>
    <w:rsid w:val="00C6527E"/>
    <w:rsid w:val="00C656FB"/>
    <w:rsid w:val="00C65EB3"/>
    <w:rsid w:val="00C6607B"/>
    <w:rsid w:val="00C66486"/>
    <w:rsid w:val="00C700AF"/>
    <w:rsid w:val="00C70162"/>
    <w:rsid w:val="00C70AA1"/>
    <w:rsid w:val="00C70AEA"/>
    <w:rsid w:val="00C70F58"/>
    <w:rsid w:val="00C719CF"/>
    <w:rsid w:val="00C71BE1"/>
    <w:rsid w:val="00C722EA"/>
    <w:rsid w:val="00C723F6"/>
    <w:rsid w:val="00C72630"/>
    <w:rsid w:val="00C72637"/>
    <w:rsid w:val="00C72698"/>
    <w:rsid w:val="00C72C7B"/>
    <w:rsid w:val="00C73405"/>
    <w:rsid w:val="00C734D9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A7"/>
    <w:rsid w:val="00C801E2"/>
    <w:rsid w:val="00C80240"/>
    <w:rsid w:val="00C807F9"/>
    <w:rsid w:val="00C8095B"/>
    <w:rsid w:val="00C80D2B"/>
    <w:rsid w:val="00C818F1"/>
    <w:rsid w:val="00C82B77"/>
    <w:rsid w:val="00C83270"/>
    <w:rsid w:val="00C833F4"/>
    <w:rsid w:val="00C83D6A"/>
    <w:rsid w:val="00C84B6E"/>
    <w:rsid w:val="00C84CB7"/>
    <w:rsid w:val="00C852B9"/>
    <w:rsid w:val="00C86078"/>
    <w:rsid w:val="00C86730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AF3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A4C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586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B0F"/>
    <w:rsid w:val="00CC2F52"/>
    <w:rsid w:val="00CC2FA1"/>
    <w:rsid w:val="00CC3173"/>
    <w:rsid w:val="00CC3363"/>
    <w:rsid w:val="00CC34AB"/>
    <w:rsid w:val="00CC37C2"/>
    <w:rsid w:val="00CC3F68"/>
    <w:rsid w:val="00CC4093"/>
    <w:rsid w:val="00CC50E5"/>
    <w:rsid w:val="00CC58CC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81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6B"/>
    <w:rsid w:val="00D1786E"/>
    <w:rsid w:val="00D17D58"/>
    <w:rsid w:val="00D2016D"/>
    <w:rsid w:val="00D20241"/>
    <w:rsid w:val="00D204F5"/>
    <w:rsid w:val="00D205CF"/>
    <w:rsid w:val="00D20C9B"/>
    <w:rsid w:val="00D20EC3"/>
    <w:rsid w:val="00D215B3"/>
    <w:rsid w:val="00D226AD"/>
    <w:rsid w:val="00D227A5"/>
    <w:rsid w:val="00D22955"/>
    <w:rsid w:val="00D233DA"/>
    <w:rsid w:val="00D23764"/>
    <w:rsid w:val="00D23E07"/>
    <w:rsid w:val="00D23F9C"/>
    <w:rsid w:val="00D24149"/>
    <w:rsid w:val="00D241A0"/>
    <w:rsid w:val="00D24267"/>
    <w:rsid w:val="00D2460D"/>
    <w:rsid w:val="00D24724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01C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C86"/>
    <w:rsid w:val="00D40ED8"/>
    <w:rsid w:val="00D41757"/>
    <w:rsid w:val="00D4208D"/>
    <w:rsid w:val="00D4275A"/>
    <w:rsid w:val="00D42D87"/>
    <w:rsid w:val="00D4369D"/>
    <w:rsid w:val="00D43CEA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1D2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9C1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B30"/>
    <w:rsid w:val="00D56F80"/>
    <w:rsid w:val="00D57343"/>
    <w:rsid w:val="00D57A31"/>
    <w:rsid w:val="00D57C91"/>
    <w:rsid w:val="00D600BA"/>
    <w:rsid w:val="00D602A6"/>
    <w:rsid w:val="00D602AD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67D12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AD4"/>
    <w:rsid w:val="00D73729"/>
    <w:rsid w:val="00D74007"/>
    <w:rsid w:val="00D7440A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850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71E"/>
    <w:rsid w:val="00D84E9F"/>
    <w:rsid w:val="00D8508E"/>
    <w:rsid w:val="00D851B0"/>
    <w:rsid w:val="00D856BE"/>
    <w:rsid w:val="00D85717"/>
    <w:rsid w:val="00D861A0"/>
    <w:rsid w:val="00D863DB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14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CFE"/>
    <w:rsid w:val="00D96D67"/>
    <w:rsid w:val="00D978C2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0CE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AC9"/>
    <w:rsid w:val="00DA5CFC"/>
    <w:rsid w:val="00DA5E53"/>
    <w:rsid w:val="00DA67D2"/>
    <w:rsid w:val="00DA7275"/>
    <w:rsid w:val="00DA731E"/>
    <w:rsid w:val="00DA734B"/>
    <w:rsid w:val="00DA7B80"/>
    <w:rsid w:val="00DB093E"/>
    <w:rsid w:val="00DB12EB"/>
    <w:rsid w:val="00DB14DD"/>
    <w:rsid w:val="00DB1B9E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84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79B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BCA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3D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43FF"/>
    <w:rsid w:val="00E645CE"/>
    <w:rsid w:val="00E64CCB"/>
    <w:rsid w:val="00E65870"/>
    <w:rsid w:val="00E66371"/>
    <w:rsid w:val="00E663B9"/>
    <w:rsid w:val="00E668B1"/>
    <w:rsid w:val="00E66952"/>
    <w:rsid w:val="00E66C54"/>
    <w:rsid w:val="00E66E00"/>
    <w:rsid w:val="00E66EEF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4EF0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6B96"/>
    <w:rsid w:val="00E87164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CF1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B6FA7"/>
    <w:rsid w:val="00EC028E"/>
    <w:rsid w:val="00EC0636"/>
    <w:rsid w:val="00EC0869"/>
    <w:rsid w:val="00EC094C"/>
    <w:rsid w:val="00EC0B71"/>
    <w:rsid w:val="00EC1202"/>
    <w:rsid w:val="00EC1430"/>
    <w:rsid w:val="00EC1EFE"/>
    <w:rsid w:val="00EC1FBC"/>
    <w:rsid w:val="00EC2349"/>
    <w:rsid w:val="00EC39E6"/>
    <w:rsid w:val="00EC3CFB"/>
    <w:rsid w:val="00EC3EB8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53AD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76C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719"/>
    <w:rsid w:val="00F36EF5"/>
    <w:rsid w:val="00F36FD1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E5F"/>
    <w:rsid w:val="00F514C3"/>
    <w:rsid w:val="00F51B26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7080"/>
    <w:rsid w:val="00F571B7"/>
    <w:rsid w:val="00F6036A"/>
    <w:rsid w:val="00F60387"/>
    <w:rsid w:val="00F606B0"/>
    <w:rsid w:val="00F607BA"/>
    <w:rsid w:val="00F60ADE"/>
    <w:rsid w:val="00F616EF"/>
    <w:rsid w:val="00F6209A"/>
    <w:rsid w:val="00F627B7"/>
    <w:rsid w:val="00F63435"/>
    <w:rsid w:val="00F63447"/>
    <w:rsid w:val="00F63936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582B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0AC"/>
    <w:rsid w:val="00F82167"/>
    <w:rsid w:val="00F82A39"/>
    <w:rsid w:val="00F8305F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97BA4"/>
    <w:rsid w:val="00FA0007"/>
    <w:rsid w:val="00FA09D2"/>
    <w:rsid w:val="00FA0AD7"/>
    <w:rsid w:val="00FA1134"/>
    <w:rsid w:val="00FA1279"/>
    <w:rsid w:val="00FA1536"/>
    <w:rsid w:val="00FA162C"/>
    <w:rsid w:val="00FA17BF"/>
    <w:rsid w:val="00FA1D25"/>
    <w:rsid w:val="00FA2103"/>
    <w:rsid w:val="00FA2ABF"/>
    <w:rsid w:val="00FA2FE5"/>
    <w:rsid w:val="00FA3701"/>
    <w:rsid w:val="00FA3759"/>
    <w:rsid w:val="00FA3843"/>
    <w:rsid w:val="00FA3EC7"/>
    <w:rsid w:val="00FA4246"/>
    <w:rsid w:val="00FA4655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3D"/>
    <w:rsid w:val="00FD28B8"/>
    <w:rsid w:val="00FD29B8"/>
    <w:rsid w:val="00FD2A8C"/>
    <w:rsid w:val="00FD2B87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  <w:style w:type="character" w:styleId="af0">
    <w:name w:val="Unresolved Mention"/>
    <w:basedOn w:val="a0"/>
    <w:uiPriority w:val="99"/>
    <w:semiHidden/>
    <w:unhideWhenUsed/>
    <w:rsid w:val="00E8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9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527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7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9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21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638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5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5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8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7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김형범(팀원) - 인사담당홍보팀</cp:lastModifiedBy>
  <cp:revision>5</cp:revision>
  <cp:lastPrinted>2025-01-31T06:48:00Z</cp:lastPrinted>
  <dcterms:created xsi:type="dcterms:W3CDTF">2026-02-09T08:18:00Z</dcterms:created>
  <dcterms:modified xsi:type="dcterms:W3CDTF">2026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2-09T08:20:04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